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4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но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Тукаев Ильшат Гасим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(50 %) в уставном капитале ООО «ОРТЭКС – М» (ИНН 1649022792)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5-6844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Тукаев Ильшат Гасим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6» сентября 2023г. 17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31» октября 2023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но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14–ОАЗФ/1/2</w:t>
      </w:r>
      <w:r>
        <w:t xml:space="preserve"> от </w:t>
      </w:r>
      <w:r>
        <w:rPr>
          <w:u w:val="single"/>
        </w:rPr>
        <w:t>«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7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ТКРЫТОЕ АКЦИОНЕРНОЕ ОБЩЕСТВО "ТОКАРЕВСКАЯ ПТИЦЕФАБРИК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68200005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1:5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55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53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КРЫТОЕ АКЦИОНЕРНОЕ ОБЩЕСТВО "ТОКАРЕВСКАЯ ПТИЦЕФАБР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асть, М.Р-Н ТОКАРЁВСКИЙ, Г.П. ТОКАРЁВСКИЙ ПОСЕЛКОВЫЙ ОКРУГ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Тукаева Ильшата Гасимовича (ИНН: 164904499399) р/с № 40817810300000093610 в АО «Москомбанк» г. Москва, к/с № 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